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10055" w14:textId="2E66D29B" w:rsidR="00CE07F9" w:rsidRDefault="005B41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                                                </w:t>
      </w:r>
      <w:r w:rsidRPr="005B4113">
        <w:rPr>
          <w:rFonts w:ascii="Times New Roman" w:hAnsi="Times New Roman" w:cs="Times New Roman"/>
          <w:b/>
          <w:bCs/>
          <w:sz w:val="28"/>
          <w:szCs w:val="28"/>
        </w:rPr>
        <w:t xml:space="preserve"> FINAL PROJECT 5317</w:t>
      </w:r>
    </w:p>
    <w:p w14:paraId="699783C0" w14:textId="77777777" w:rsidR="005B4113" w:rsidRDefault="005B41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AE20AE" w14:textId="2A48003B" w:rsidR="00DA66AA" w:rsidRDefault="00DA66AA" w:rsidP="005B41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1</w:t>
      </w:r>
    </w:p>
    <w:p w14:paraId="5F5305A9" w14:textId="77777777" w:rsidR="00DA66AA" w:rsidRPr="00DA66AA" w:rsidRDefault="00DA66AA" w:rsidP="00DA66A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66AA">
        <w:rPr>
          <w:rFonts w:ascii="Times New Roman" w:hAnsi="Times New Roman" w:cs="Times New Roman"/>
          <w:color w:val="auto"/>
          <w:sz w:val="28"/>
          <w:szCs w:val="28"/>
        </w:rPr>
        <w:t xml:space="preserve">Zip and submit the application folder based on your best effort. </w:t>
      </w:r>
    </w:p>
    <w:p w14:paraId="0F0D1444" w14:textId="77777777" w:rsidR="00DA66AA" w:rsidRPr="00DA66AA" w:rsidRDefault="00DA66AA" w:rsidP="00DA66A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66AA">
        <w:rPr>
          <w:rFonts w:ascii="Times New Roman" w:hAnsi="Times New Roman" w:cs="Times New Roman"/>
          <w:color w:val="auto"/>
          <w:sz w:val="28"/>
          <w:szCs w:val="28"/>
        </w:rPr>
        <w:t xml:space="preserve">The application folder should contain: </w:t>
      </w:r>
    </w:p>
    <w:p w14:paraId="03CF2F73" w14:textId="77777777" w:rsidR="00DA66AA" w:rsidRPr="00DA66AA" w:rsidRDefault="00DA66AA" w:rsidP="00DA66AA">
      <w:pPr>
        <w:pStyle w:val="Default"/>
        <w:numPr>
          <w:ilvl w:val="0"/>
          <w:numId w:val="7"/>
        </w:numPr>
        <w:spacing w:after="5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66AA">
        <w:rPr>
          <w:rFonts w:ascii="Times New Roman" w:hAnsi="Times New Roman" w:cs="Times New Roman"/>
          <w:color w:val="auto"/>
          <w:sz w:val="28"/>
          <w:szCs w:val="28"/>
        </w:rPr>
        <w:t xml:space="preserve">A backend folder: lambda functions, etc. </w:t>
      </w:r>
    </w:p>
    <w:p w14:paraId="3E5C11D7" w14:textId="77777777" w:rsidR="00DA66AA" w:rsidRPr="00DA66AA" w:rsidRDefault="00DA66AA" w:rsidP="00DA66AA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66AA">
        <w:rPr>
          <w:rFonts w:ascii="Times New Roman" w:hAnsi="Times New Roman" w:cs="Times New Roman"/>
          <w:color w:val="auto"/>
          <w:sz w:val="28"/>
          <w:szCs w:val="28"/>
        </w:rPr>
        <w:t xml:space="preserve">A frontend folder: darts files for client app, etc. </w:t>
      </w:r>
    </w:p>
    <w:p w14:paraId="04146420" w14:textId="77777777" w:rsidR="00DA66AA" w:rsidRDefault="00DA66AA" w:rsidP="005B41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A61021" w14:textId="34770B9F" w:rsidR="00DA66AA" w:rsidRDefault="00DA66AA" w:rsidP="005B41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swer- </w:t>
      </w:r>
      <w:r w:rsidRPr="00DA66AA">
        <w:rPr>
          <w:rFonts w:ascii="Times New Roman" w:hAnsi="Times New Roman" w:cs="Times New Roman"/>
          <w:sz w:val="28"/>
          <w:szCs w:val="28"/>
        </w:rPr>
        <w:t>Backend folder and frontend code file are attached and submitted.</w:t>
      </w:r>
    </w:p>
    <w:p w14:paraId="3C36CBD3" w14:textId="77777777" w:rsidR="00DA66AA" w:rsidRDefault="00DA66AA" w:rsidP="005B41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7EA167" w14:textId="6AC5AAD0" w:rsidR="000E7F4D" w:rsidRPr="00DA66AA" w:rsidRDefault="000E7F4D" w:rsidP="005B41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66AA">
        <w:rPr>
          <w:rFonts w:ascii="Times New Roman" w:hAnsi="Times New Roman" w:cs="Times New Roman"/>
          <w:b/>
          <w:bCs/>
          <w:sz w:val="28"/>
          <w:szCs w:val="28"/>
        </w:rPr>
        <w:t>TASK 2</w:t>
      </w:r>
    </w:p>
    <w:p w14:paraId="099BC3FD" w14:textId="522F2A82" w:rsidR="005B4113" w:rsidRPr="005B4113" w:rsidRDefault="005B4113" w:rsidP="005B41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4113">
        <w:rPr>
          <w:rFonts w:ascii="Times New Roman" w:hAnsi="Times New Roman" w:cs="Times New Roman"/>
          <w:b/>
          <w:bCs/>
          <w:sz w:val="28"/>
          <w:szCs w:val="28"/>
        </w:rPr>
        <w:t xml:space="preserve">A Final report </w:t>
      </w:r>
    </w:p>
    <w:p w14:paraId="37BA7D74" w14:textId="77777777" w:rsidR="005B4113" w:rsidRDefault="005B4113" w:rsidP="005B4113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B4113">
        <w:rPr>
          <w:rFonts w:ascii="Times New Roman" w:hAnsi="Times New Roman" w:cs="Times New Roman"/>
          <w:b/>
          <w:bCs/>
          <w:sz w:val="28"/>
          <w:szCs w:val="28"/>
        </w:rPr>
        <w:t xml:space="preserve">Provide description of the overall architecture of your system consisting of main components, key functionality, and interactions with other components. Using a system figure to illustrate your design is preferable. </w:t>
      </w:r>
    </w:p>
    <w:p w14:paraId="5164CB22" w14:textId="3B0A0BE8" w:rsidR="000E7F4D" w:rsidRDefault="00DA66AA" w:rsidP="000E7F4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A66AA">
        <w:rPr>
          <w:rFonts w:ascii="Times New Roman" w:hAnsi="Times New Roman" w:cs="Times New Roman"/>
          <w:sz w:val="28"/>
          <w:szCs w:val="28"/>
        </w:rPr>
        <w:t>Back-end Architecture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61CC735E" w14:textId="77777777" w:rsidR="000E7F4D" w:rsidRDefault="000E7F4D" w:rsidP="000E7F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3E7E6C" w14:textId="7D049A18" w:rsidR="000E7F4D" w:rsidRDefault="000E7F4D" w:rsidP="000E7F4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1867D0DE" wp14:editId="11BC79E2">
                <wp:simplePos x="0" y="0"/>
                <wp:positionH relativeFrom="margin">
                  <wp:align>left</wp:align>
                </wp:positionH>
                <wp:positionV relativeFrom="paragraph">
                  <wp:posOffset>-335915</wp:posOffset>
                </wp:positionV>
                <wp:extent cx="6720840" cy="4915535"/>
                <wp:effectExtent l="0" t="0" r="3810" b="0"/>
                <wp:wrapSquare wrapText="bothSides"/>
                <wp:docPr id="313961243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48789502" name="Oval 1148789502"/>
                        <wps:cNvSpPr/>
                        <wps:spPr>
                          <a:xfrm>
                            <a:off x="411480" y="808358"/>
                            <a:ext cx="1295400" cy="11887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272ECF" w14:textId="52D47F4A" w:rsidR="000E7F4D" w:rsidRDefault="000E7F4D" w:rsidP="000E7F4D">
                              <w:pPr>
                                <w:jc w:val="center"/>
                              </w:pPr>
                              <w:r>
                                <w:t>AWS API Gatew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281276" name="Oval 405281276"/>
                        <wps:cNvSpPr/>
                        <wps:spPr>
                          <a:xfrm>
                            <a:off x="2933700" y="770258"/>
                            <a:ext cx="1249680" cy="1257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BC55E4" w14:textId="6366FDE7" w:rsidR="000E7F4D" w:rsidRDefault="000E7F4D" w:rsidP="000E7F4D">
                              <w:pPr>
                                <w:jc w:val="center"/>
                              </w:pPr>
                              <w:r>
                                <w:t>AWS Lambda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483777" name="Oval 1150483777"/>
                        <wps:cNvSpPr/>
                        <wps:spPr>
                          <a:xfrm>
                            <a:off x="5295900" y="869318"/>
                            <a:ext cx="1242060" cy="10439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A2CB80" w14:textId="6203A73A" w:rsidR="000E7F4D" w:rsidRDefault="000E7F4D" w:rsidP="00BA1622">
                              <w:pPr>
                                <w:jc w:val="center"/>
                              </w:pPr>
                              <w:proofErr w:type="spellStart"/>
                              <w:r>
                                <w:t>FitBi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ataBa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360801" name="Oval 659360801"/>
                        <wps:cNvSpPr/>
                        <wps:spPr>
                          <a:xfrm>
                            <a:off x="403860" y="3467738"/>
                            <a:ext cx="1844040" cy="9677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B94746" w14:textId="1FD40D13" w:rsidR="000E7F4D" w:rsidRDefault="000E7F4D" w:rsidP="000E7F4D">
                              <w:pPr>
                                <w:jc w:val="center"/>
                              </w:pPr>
                              <w:r>
                                <w:t xml:space="preserve">Postma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988692" name="Straight Arrow Connector 1603988692"/>
                        <wps:cNvCnPr>
                          <a:stCxn id="405281276" idx="6"/>
                          <a:endCxn id="1150483777" idx="2"/>
                        </wps:cNvCnPr>
                        <wps:spPr>
                          <a:xfrm flipV="1">
                            <a:off x="4183380" y="1391288"/>
                            <a:ext cx="1112520" cy="762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616832" name="Straight Arrow Connector 331616832"/>
                        <wps:cNvCnPr/>
                        <wps:spPr>
                          <a:xfrm>
                            <a:off x="1760220" y="1456058"/>
                            <a:ext cx="1120140" cy="1524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7640007" name="Straight Arrow Connector 1247640007"/>
                        <wps:cNvCnPr/>
                        <wps:spPr>
                          <a:xfrm>
                            <a:off x="1097280" y="2019938"/>
                            <a:ext cx="7620" cy="141732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14:contentPart bwMode="auto" r:id="rId6">
                        <w14:nvContentPartPr>
                          <w14:cNvPr id="252213542" name="Ink 252213542"/>
                          <w14:cNvContentPartPr/>
                        </w14:nvContentPartPr>
                        <w14:xfrm>
                          <a:off x="114420" y="2415998"/>
                          <a:ext cx="360" cy="360"/>
                        </w14:xfrm>
                      </w14:contentPart>
                      <w14:contentPart bwMode="auto" r:id="rId7">
                        <w14:nvContentPartPr>
                          <w14:cNvPr id="722179728" name="Ink 722179728"/>
                          <w14:cNvContentPartPr/>
                        </w14:nvContentPartPr>
                        <w14:xfrm>
                          <a:off x="152220" y="2248598"/>
                          <a:ext cx="360" cy="360"/>
                        </w14:xfrm>
                      </w14:contentPart>
                      <w14:contentPart bwMode="auto" r:id="rId8">
                        <w14:nvContentPartPr>
                          <w14:cNvPr id="689096397" name="Ink 689096397"/>
                          <w14:cNvContentPartPr/>
                        </w14:nvContentPartPr>
                        <w14:xfrm>
                          <a:off x="762060" y="3642878"/>
                          <a:ext cx="360" cy="360"/>
                        </w14:xfrm>
                      </w14:contentPart>
                      <w14:contentPart bwMode="auto" r:id="rId9">
                        <w14:nvContentPartPr>
                          <w14:cNvPr id="1555252993" name="Ink 1555252993"/>
                          <w14:cNvContentPartPr/>
                        </w14:nvContentPartPr>
                        <w14:xfrm>
                          <a:off x="396300" y="3330398"/>
                          <a:ext cx="360" cy="360"/>
                        </w14:xfrm>
                      </w14:contentPart>
                      <w14:contentPart bwMode="auto" r:id="rId10">
                        <w14:nvContentPartPr>
                          <w14:cNvPr id="864877609" name="Ink 864877609"/>
                          <w14:cNvContentPartPr/>
                        </w14:nvContentPartPr>
                        <w14:xfrm>
                          <a:off x="121980" y="1458038"/>
                          <a:ext cx="360" cy="25560"/>
                        </w14:xfrm>
                      </w14:contentPart>
                      <w14:contentPart bwMode="auto" r:id="rId11">
                        <w14:nvContentPartPr>
                          <w14:cNvPr id="1837334510" name="Ink 1837334510"/>
                          <w14:cNvContentPartPr/>
                        </w14:nvContentPartPr>
                        <w14:xfrm>
                          <a:off x="190380" y="2835398"/>
                          <a:ext cx="360" cy="360"/>
                        </w14:xfrm>
                      </w14:contentPart>
                      <w14:contentPart bwMode="auto" r:id="rId12">
                        <w14:nvContentPartPr>
                          <w14:cNvPr id="763833877" name="Ink 763833877"/>
                          <w14:cNvContentPartPr/>
                        </w14:nvContentPartPr>
                        <w14:xfrm>
                          <a:off x="144660" y="3223838"/>
                          <a:ext cx="360" cy="360"/>
                        </w14:xfrm>
                      </w14:contentPart>
                      <w14:contentPart bwMode="auto" r:id="rId13">
                        <w14:nvContentPartPr>
                          <w14:cNvPr id="745176899" name="Ink 745176899"/>
                          <w14:cNvContentPartPr/>
                        </w14:nvContentPartPr>
                        <w14:xfrm>
                          <a:off x="144660" y="3223838"/>
                          <a:ext cx="360" cy="360"/>
                        </w14:xfrm>
                      </w14:contentPart>
                      <w14:contentPart bwMode="auto" r:id="rId14">
                        <w14:nvContentPartPr>
                          <w14:cNvPr id="767018106" name="Ink 767018106"/>
                          <w14:cNvContentPartPr/>
                        </w14:nvContentPartPr>
                        <w14:xfrm>
                          <a:off x="144660" y="3223838"/>
                          <a:ext cx="360" cy="360"/>
                        </w14:xfrm>
                      </w14:contentPart>
                      <w14:contentPart bwMode="auto" r:id="rId15">
                        <w14:nvContentPartPr>
                          <w14:cNvPr id="784485989" name="Ink 784485989"/>
                          <w14:cNvContentPartPr/>
                        </w14:nvContentPartPr>
                        <w14:xfrm>
                          <a:off x="197940" y="3924758"/>
                          <a:ext cx="360" cy="360"/>
                        </w14:xfrm>
                      </w14:contentPart>
                      <w14:contentPart bwMode="auto" r:id="rId16">
                        <w14:nvContentPartPr>
                          <w14:cNvPr id="852592432" name="Ink 852592432"/>
                          <w14:cNvContentPartPr/>
                        </w14:nvContentPartPr>
                        <w14:xfrm>
                          <a:off x="556140" y="1966718"/>
                          <a:ext cx="360" cy="360"/>
                        </w14:xfrm>
                      </w14:contentPart>
                      <w14:contentPart bwMode="auto" r:id="rId17">
                        <w14:nvContentPartPr>
                          <w14:cNvPr id="1384977195" name="Ink 1384977195"/>
                          <w14:cNvContentPartPr/>
                        </w14:nvContentPartPr>
                        <w14:xfrm>
                          <a:off x="114420" y="1517078"/>
                          <a:ext cx="360" cy="360"/>
                        </w14:xfrm>
                      </w14:contentPart>
                      <w14:contentPart bwMode="auto" r:id="rId18">
                        <w14:nvContentPartPr>
                          <w14:cNvPr id="1199241078" name="Ink 1199241078"/>
                          <w14:cNvContentPartPr/>
                        </w14:nvContentPartPr>
                        <w14:xfrm>
                          <a:off x="3269100" y="2797238"/>
                          <a:ext cx="360" cy="360"/>
                        </w14:xfrm>
                      </w14:contentPart>
                      <w14:contentPart bwMode="auto" r:id="rId19">
                        <w14:nvContentPartPr>
                          <w14:cNvPr id="296452089" name="Ink 296452089"/>
                          <w14:cNvContentPartPr/>
                        </w14:nvContentPartPr>
                        <w14:xfrm>
                          <a:off x="144660" y="3330398"/>
                          <a:ext cx="360" cy="360"/>
                        </w14:xfrm>
                      </w14:contentPart>
                      <w14:contentPart bwMode="auto" r:id="rId20">
                        <w14:nvContentPartPr>
                          <w14:cNvPr id="158729640" name="Ink 158729640"/>
                          <w14:cNvContentPartPr/>
                        </w14:nvContentPartPr>
                        <w14:xfrm>
                          <a:off x="197940" y="3978398"/>
                          <a:ext cx="360" cy="360"/>
                        </w14:xfrm>
                      </w14:contentPart>
                      <wps:wsp>
                        <wps:cNvPr id="1947130592" name="Arrow: Left-Up 1947130592"/>
                        <wps:cNvSpPr/>
                        <wps:spPr>
                          <a:xfrm>
                            <a:off x="3383280" y="2073278"/>
                            <a:ext cx="2750820" cy="518160"/>
                          </a:xfrm>
                          <a:prstGeom prst="left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2723514" name="Arrow: Up 1172723514"/>
                        <wps:cNvSpPr/>
                        <wps:spPr>
                          <a:xfrm>
                            <a:off x="3314700" y="2148841"/>
                            <a:ext cx="289560" cy="419798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485599" name="Arrow: Right 1530485599"/>
                        <wps:cNvSpPr/>
                        <wps:spPr>
                          <a:xfrm>
                            <a:off x="91440" y="1554478"/>
                            <a:ext cx="396240" cy="34290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49863" name="Arrow: Right 50749863"/>
                        <wps:cNvSpPr/>
                        <wps:spPr>
                          <a:xfrm>
                            <a:off x="99060" y="3809994"/>
                            <a:ext cx="335280" cy="27432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881934" name="Callout: Right Arrow 1483881934"/>
                        <wps:cNvSpPr/>
                        <wps:spPr>
                          <a:xfrm>
                            <a:off x="243840" y="1882140"/>
                            <a:ext cx="45719" cy="1912620"/>
                          </a:xfrm>
                          <a:prstGeom prst="rightArrowCallout">
                            <a:avLst>
                              <a:gd name="adj1" fmla="val 25000"/>
                              <a:gd name="adj2" fmla="val 25000"/>
                              <a:gd name="adj3" fmla="val 91669"/>
                              <a:gd name="adj4" fmla="val 6497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67D0DE" id="Canvas 1" o:spid="_x0000_s1026" editas="canvas" style="position:absolute;margin-left:0;margin-top:-26.45pt;width:529.2pt;height:387.05pt;z-index:251658240;mso-position-horizontal:left;mso-position-horizontal-relative:margin;mso-height-relative:margin" coordsize="67208,49155" o:gfxdata="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208;height:49155;visibility:visible;mso-wrap-style:square" filled="t">
                  <v:fill o:detectmouseclick="t"/>
                  <v:path o:connecttype="none"/>
                </v:shape>
                <v:oval id="Oval 1148789502" o:spid="_x0000_s1028" style="position:absolute;left:4114;top:8083;width:12954;height:11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" fillcolor="#156082 [3204]" strokecolor="#030e13 [484]" strokeweight="1pt">
                  <v:stroke joinstyle="miter"/>
                  <v:textbox>
                    <w:txbxContent>
                      <w:p w14:paraId="7F272ECF" w14:textId="52D47F4A" w:rsidR="000E7F4D" w:rsidRDefault="000E7F4D" w:rsidP="000E7F4D">
                        <w:pPr>
                          <w:jc w:val="center"/>
                        </w:pPr>
                        <w:r>
                          <w:t>AWS API Gateway</w:t>
                        </w:r>
                      </w:p>
                    </w:txbxContent>
                  </v:textbox>
                </v:oval>
                <v:oval id="Oval 405281276" o:spid="_x0000_s1029" style="position:absolute;left:29337;top:7702;width:12496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" fillcolor="#156082 [3204]" strokecolor="#030e13 [484]" strokeweight="1pt">
                  <v:stroke joinstyle="miter"/>
                  <v:textbox>
                    <w:txbxContent>
                      <w:p w14:paraId="2BBC55E4" w14:textId="6366FDE7" w:rsidR="000E7F4D" w:rsidRDefault="000E7F4D" w:rsidP="000E7F4D">
                        <w:pPr>
                          <w:jc w:val="center"/>
                        </w:pPr>
                        <w:r>
                          <w:t>AWS Lambda Function</w:t>
                        </w:r>
                      </w:p>
                    </w:txbxContent>
                  </v:textbox>
                </v:oval>
                <v:oval id="Oval 1150483777" o:spid="_x0000_s1030" style="position:absolute;left:52959;top:8693;width:12420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" fillcolor="#156082 [3204]" strokecolor="#030e13 [484]" strokeweight="1pt">
                  <v:stroke joinstyle="miter"/>
                  <v:textbox>
                    <w:txbxContent>
                      <w:p w14:paraId="63A2CB80" w14:textId="6203A73A" w:rsidR="000E7F4D" w:rsidRDefault="000E7F4D" w:rsidP="00BA1622">
                        <w:pPr>
                          <w:jc w:val="center"/>
                        </w:pPr>
                        <w:proofErr w:type="spellStart"/>
                        <w:r>
                          <w:t>FitBi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taBase</w:t>
                        </w:r>
                        <w:proofErr w:type="spellEnd"/>
                      </w:p>
                    </w:txbxContent>
                  </v:textbox>
                </v:oval>
                <v:oval id="Oval 659360801" o:spid="_x0000_s1031" style="position:absolute;left:4038;top:34677;width:18441;height:9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" fillcolor="#156082 [3204]" strokecolor="#030e13 [484]" strokeweight="1pt">
                  <v:stroke joinstyle="miter"/>
                  <v:textbox>
                    <w:txbxContent>
                      <w:p w14:paraId="03B94746" w14:textId="1FD40D13" w:rsidR="000E7F4D" w:rsidRDefault="000E7F4D" w:rsidP="000E7F4D">
                        <w:pPr>
                          <w:jc w:val="center"/>
                        </w:pPr>
                        <w:r>
                          <w:t xml:space="preserve">Postman 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03988692" o:spid="_x0000_s1032" type="#_x0000_t32" style="position:absolute;left:41833;top:13912;width:11126;height: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" strokecolor="#156082 [3204]" strokeweight=".5pt">
                  <v:stroke startarrow="block" endarrow="block" joinstyle="miter"/>
                </v:shape>
                <v:shape id="Straight Arrow Connector 331616832" o:spid="_x0000_s1033" type="#_x0000_t32" style="position:absolute;left:17602;top:14560;width:11201;height:1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" strokecolor="#156082 [3204]" strokeweight=".5pt">
                  <v:stroke startarrow="block" endarrow="block" joinstyle="miter"/>
                </v:shape>
                <v:shape id="Straight Arrow Connector 1247640007" o:spid="_x0000_s1034" type="#_x0000_t32" style="position:absolute;left:10972;top:20199;width:77;height:141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" strokecolor="#e97132 [3205]" strokeweight="1.5pt">
                  <v:stroke startarrow="open" endarrow="open"/>
                </v:shape>
                <v:shape id="Ink 252213542" o:spid="_x0000_s1035" type="#_x0000_t75" style="position:absolute;left:1083;top:24098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">
                  <v:imagedata r:id="rId21" o:title=""/>
                </v:shape>
                <v:shape id="Ink 722179728" o:spid="_x0000_s1036" type="#_x0000_t75" style="position:absolute;left:1461;top:2242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">
                  <v:imagedata r:id="rId21" o:title=""/>
                </v:shape>
                <v:shape id="Ink 689096397" o:spid="_x0000_s1037" type="#_x0000_t75" style="position:absolute;left:7559;top:36367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">
                  <v:imagedata r:id="rId21" o:title=""/>
                </v:shape>
                <v:shape id="Ink 1555252993" o:spid="_x0000_s1038" type="#_x0000_t75" style="position:absolute;left:3901;top:33242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">
                  <v:imagedata r:id="rId21" o:title=""/>
                </v:shape>
                <v:shape id="Ink 864877609" o:spid="_x0000_s1039" type="#_x0000_t75" style="position:absolute;left:1158;top:14519;width:126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">
                  <v:imagedata r:id="rId22" o:title=""/>
                </v:shape>
                <v:shape id="Ink 1837334510" o:spid="_x0000_s1040" type="#_x0000_t75" style="position:absolute;left:1842;top:28292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">
                  <v:imagedata r:id="rId21" o:title=""/>
                </v:shape>
                <v:shape id="Ink 763833877" o:spid="_x0000_s1041" type="#_x0000_t75" style="position:absolute;left:1385;top:32177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">
                  <v:imagedata r:id="rId23" o:title=""/>
                </v:shape>
                <v:shape id="Ink 745176899" o:spid="_x0000_s1042" type="#_x0000_t75" style="position:absolute;left:1385;top:32177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">
                  <v:imagedata r:id="rId23" o:title=""/>
                </v:shape>
                <v:shape id="Ink 767018106" o:spid="_x0000_s1043" type="#_x0000_t75" style="position:absolute;left:1385;top:32177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">
                  <v:imagedata r:id="rId23" o:title=""/>
                </v:shape>
                <v:shape id="Ink 784485989" o:spid="_x0000_s1044" type="#_x0000_t75" style="position:absolute;left:1918;top:39186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">
                  <v:imagedata r:id="rId23" o:title=""/>
                </v:shape>
                <v:shape id="Ink 852592432" o:spid="_x0000_s1045" type="#_x0000_t75" style="position:absolute;left:5500;top:1960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">
                  <v:imagedata r:id="rId23" o:title=""/>
                </v:shape>
                <v:shape id="Ink 1384977195" o:spid="_x0000_s1046" type="#_x0000_t75" style="position:absolute;left:1083;top:15109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">
                  <v:imagedata r:id="rId23" o:title=""/>
                </v:shape>
                <v:shape id="Ink 1199241078" o:spid="_x0000_s1047" type="#_x0000_t75" style="position:absolute;left:32629;top:27911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">
                  <v:imagedata r:id="rId23" o:title=""/>
                </v:shape>
                <v:shape id="Ink 296452089" o:spid="_x0000_s1048" type="#_x0000_t75" style="position:absolute;left:1385;top:33242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">
                  <v:imagedata r:id="rId23" o:title=""/>
                </v:shape>
                <v:shape id="Ink 158729640" o:spid="_x0000_s1049" type="#_x0000_t75" style="position:absolute;left:1918;top:39722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">
                  <v:imagedata r:id="rId23" o:title=""/>
                </v:shape>
                <v:shape id="Arrow: Left-Up 1947130592" o:spid="_x0000_s1050" style="position:absolute;left:33832;top:20732;width:27509;height:5182;visibility:visible;mso-wrap-style:square;v-text-anchor:middle" coordsize="2750820,51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" path="m,388620l129540,259080r,64770l2556510,323850r,-194310l2491740,129540,2621280,r129540,129540l2686050,129540r,323850l129540,453390r,64770l,388620xe" fillcolor="#156082 [3204]" strokecolor="#030e13 [484]" strokeweight="1pt">
                  <v:stroke joinstyle="miter"/>
                  <v:path arrowok="t" o:connecttype="custom" o:connectlocs="0,388620;129540,259080;129540,323850;2556510,323850;2556510,129540;2491740,129540;2621280,0;2750820,129540;2686050,129540;2686050,453390;129540,453390;129540,518160;0,388620" o:connectangles="0,0,0,0,0,0,0,0,0,0,0,0,0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rrow: Up 1172723514" o:spid="_x0000_s1051" type="#_x0000_t68" style="position:absolute;left:33147;top:21488;width:2895;height:4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" adj="7449" fillcolor="#156082 [3204]" strokecolor="#030e13 [484]" strokeweight="1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530485599" o:spid="_x0000_s1052" type="#_x0000_t13" style="position:absolute;left:914;top:15544;width:396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" adj="12254" fillcolor="#156082 [3204]" strokecolor="#030e13 [484]" strokeweight="1pt"/>
                <v:shape id="Arrow: Right 50749863" o:spid="_x0000_s1053" type="#_x0000_t13" style="position:absolute;left:990;top:38099;width:3353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" adj="12764" fillcolor="#156082 [3204]" strokecolor="#030e13 [484]" strokeweight="1pt"/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Callout: Right Arrow 1483881934" o:spid="_x0000_s1054" type="#_x0000_t78" style="position:absolute;left:2438;top:18821;width:457;height:19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" adj="14035,10671,1799,10735" fillcolor="#156082 [3204]" strokecolor="#030e13 [484]" strokeweight="1pt"/>
                <w10:wrap type="square" anchorx="margin"/>
              </v:group>
            </w:pict>
          </mc:Fallback>
        </mc:AlternateContent>
      </w:r>
    </w:p>
    <w:p w14:paraId="41814133" w14:textId="584BB14A" w:rsidR="000E7F4D" w:rsidRDefault="000E7F4D" w:rsidP="000E7F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FE9151" w14:textId="7B3E7D21" w:rsidR="00E35A77" w:rsidRDefault="00E35A77" w:rsidP="000E7F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A3406F" w14:textId="6DF2D9A1" w:rsidR="00E35A77" w:rsidRDefault="00DA66AA" w:rsidP="000E7F4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Front-end and Back-end Architecture -</w:t>
      </w:r>
    </w:p>
    <w:p w14:paraId="7FBA7998" w14:textId="40246FA2" w:rsidR="00E35A77" w:rsidRDefault="00E35A77" w:rsidP="000E7F4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DB6EAB" wp14:editId="5F67DEF0">
            <wp:extent cx="5943497" cy="6385560"/>
            <wp:effectExtent l="0" t="0" r="635" b="0"/>
            <wp:docPr id="297959472" name="Picture 10" descr="A cell phone with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59472" name="Picture 10" descr="A cell phone with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514" cy="6401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8162B6" w14:textId="77777777" w:rsidR="00E35A77" w:rsidRDefault="00E35A77" w:rsidP="000E7F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107578" w14:textId="77777777" w:rsidR="000E7F4D" w:rsidRDefault="000E7F4D" w:rsidP="000E7F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CDF461" w14:textId="77777777" w:rsidR="000E7F4D" w:rsidRDefault="000E7F4D" w:rsidP="000E7F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C96259" w14:textId="77777777" w:rsidR="000E7F4D" w:rsidRPr="005B4113" w:rsidRDefault="000E7F4D" w:rsidP="000E7F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F7C3FE" w14:textId="77777777" w:rsidR="00931503" w:rsidRPr="00931503" w:rsidRDefault="00931503" w:rsidP="0093150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93150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ystem Architecture Overview</w:t>
      </w:r>
    </w:p>
    <w:p w14:paraId="7A26CE5F" w14:textId="6282F88A" w:rsidR="00931503" w:rsidRPr="00931503" w:rsidRDefault="00931503" w:rsidP="009315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I </w:t>
      </w:r>
      <w:r w:rsidRPr="00931503">
        <w:rPr>
          <w:rFonts w:ascii="Times New Roman" w:eastAsia="Times New Roman" w:hAnsi="Times New Roman" w:cs="Times New Roman"/>
          <w:kern w:val="0"/>
          <w14:ligatures w14:val="none"/>
        </w:rPr>
        <w:t xml:space="preserve">designed to collect health data using the Fitbit API, process and store it using AWS services, and provide access to users through a Flutter-based frontend. It has the </w:t>
      </w:r>
      <w:r>
        <w:rPr>
          <w:rFonts w:ascii="Times New Roman" w:eastAsia="Times New Roman" w:hAnsi="Times New Roman" w:cs="Times New Roman"/>
          <w:kern w:val="0"/>
          <w14:ligatures w14:val="none"/>
        </w:rPr>
        <w:t>main component as below -</w:t>
      </w:r>
    </w:p>
    <w:p w14:paraId="3F26CC5E" w14:textId="709A79EB" w:rsidR="00931503" w:rsidRPr="00931503" w:rsidRDefault="00931503" w:rsidP="009315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14:ligatures w14:val="none"/>
        </w:rPr>
      </w:pPr>
      <w:r w:rsidRPr="00931503">
        <w:rPr>
          <w:rFonts w:ascii="Times New Roman" w:eastAsia="Times New Roman" w:hAnsi="Times New Roman" w:cs="Times New Roman"/>
          <w:kern w:val="0"/>
          <w14:ligatures w14:val="none"/>
        </w:rPr>
        <w:t>Main Components &amp; Key Functionalities</w:t>
      </w:r>
      <w:r>
        <w:rPr>
          <w:rFonts w:ascii="Times New Roman" w:eastAsia="Times New Roman" w:hAnsi="Times New Roman" w:cs="Times New Roman"/>
          <w:kern w:val="0"/>
          <w14:ligatures w14:val="none"/>
        </w:rPr>
        <w:t>-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1693"/>
        <w:gridCol w:w="5938"/>
      </w:tblGrid>
      <w:tr w:rsidR="00931503" w:rsidRPr="00931503" w14:paraId="268E26CA" w14:textId="77777777" w:rsidTr="009315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7AFCED" w14:textId="77777777" w:rsidR="00931503" w:rsidRPr="00931503" w:rsidRDefault="00931503" w:rsidP="0093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3150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5F45F493" w14:textId="77777777" w:rsidR="00931503" w:rsidRPr="00931503" w:rsidRDefault="00931503" w:rsidP="0093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3150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chnology</w:t>
            </w:r>
          </w:p>
        </w:tc>
        <w:tc>
          <w:tcPr>
            <w:tcW w:w="0" w:type="auto"/>
            <w:vAlign w:val="center"/>
            <w:hideMark/>
          </w:tcPr>
          <w:p w14:paraId="19C49B7F" w14:textId="77777777" w:rsidR="00931503" w:rsidRPr="00931503" w:rsidRDefault="00931503" w:rsidP="00931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31503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Key Functionality</w:t>
            </w:r>
          </w:p>
        </w:tc>
      </w:tr>
      <w:tr w:rsidR="00931503" w:rsidRPr="00931503" w14:paraId="56EC769D" w14:textId="77777777" w:rsidTr="009315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72CA15" w14:textId="77777777" w:rsidR="00931503" w:rsidRPr="00931503" w:rsidRDefault="00931503" w:rsidP="009315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3150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ontend</w:t>
            </w:r>
          </w:p>
        </w:tc>
        <w:tc>
          <w:tcPr>
            <w:tcW w:w="0" w:type="auto"/>
            <w:vAlign w:val="center"/>
            <w:hideMark/>
          </w:tcPr>
          <w:p w14:paraId="6CBF5208" w14:textId="77777777" w:rsidR="00931503" w:rsidRPr="00931503" w:rsidRDefault="00931503" w:rsidP="009315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3150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lutter</w:t>
            </w:r>
          </w:p>
        </w:tc>
        <w:tc>
          <w:tcPr>
            <w:tcW w:w="0" w:type="auto"/>
            <w:vAlign w:val="center"/>
            <w:hideMark/>
          </w:tcPr>
          <w:p w14:paraId="02BAE4E9" w14:textId="77777777" w:rsidR="00931503" w:rsidRPr="00931503" w:rsidRDefault="00931503" w:rsidP="009315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3150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gin/Logout, user interface to view health data (e.g., steps, heart rate), running in an emulator.</w:t>
            </w:r>
          </w:p>
        </w:tc>
      </w:tr>
      <w:tr w:rsidR="00931503" w:rsidRPr="00931503" w14:paraId="40CB6994" w14:textId="77777777" w:rsidTr="009315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8F592D" w14:textId="77777777" w:rsidR="00931503" w:rsidRPr="00931503" w:rsidRDefault="00931503" w:rsidP="009315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3150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ckend</w:t>
            </w:r>
          </w:p>
        </w:tc>
        <w:tc>
          <w:tcPr>
            <w:tcW w:w="0" w:type="auto"/>
            <w:vAlign w:val="center"/>
            <w:hideMark/>
          </w:tcPr>
          <w:p w14:paraId="3E5CF2A8" w14:textId="77777777" w:rsidR="00931503" w:rsidRPr="00931503" w:rsidRDefault="00931503" w:rsidP="009315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3150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WS Lambda</w:t>
            </w:r>
          </w:p>
        </w:tc>
        <w:tc>
          <w:tcPr>
            <w:tcW w:w="0" w:type="auto"/>
            <w:vAlign w:val="center"/>
            <w:hideMark/>
          </w:tcPr>
          <w:p w14:paraId="0ED5F2AC" w14:textId="0490E0BE" w:rsidR="00931503" w:rsidRPr="00931503" w:rsidRDefault="00931503" w:rsidP="009315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3150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erverless functions to manage business </w:t>
            </w:r>
            <w:proofErr w:type="gramStart"/>
            <w:r w:rsidRPr="0093150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ogic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uch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s </w:t>
            </w:r>
            <w:r w:rsidRPr="0093150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ling Fitbit API, storing/retrieving dat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</w:t>
            </w:r>
            <w:r w:rsidRPr="0093150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931503" w:rsidRPr="00931503" w14:paraId="5677FD35" w14:textId="77777777" w:rsidTr="009315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9E3C57" w14:textId="77777777" w:rsidR="00931503" w:rsidRPr="00931503" w:rsidRDefault="00931503" w:rsidP="009315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3150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abase</w:t>
            </w:r>
          </w:p>
        </w:tc>
        <w:tc>
          <w:tcPr>
            <w:tcW w:w="0" w:type="auto"/>
            <w:vAlign w:val="center"/>
            <w:hideMark/>
          </w:tcPr>
          <w:p w14:paraId="0F7DACD3" w14:textId="77777777" w:rsidR="00931503" w:rsidRPr="00931503" w:rsidRDefault="00931503" w:rsidP="009315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3150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ynamoDB</w:t>
            </w:r>
          </w:p>
        </w:tc>
        <w:tc>
          <w:tcPr>
            <w:tcW w:w="0" w:type="auto"/>
            <w:vAlign w:val="center"/>
            <w:hideMark/>
          </w:tcPr>
          <w:p w14:paraId="635BDE9C" w14:textId="57C67B34" w:rsidR="00931503" w:rsidRPr="00931503" w:rsidRDefault="00931503" w:rsidP="009315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3150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SQL database stores user data and Fitbit health metrics.</w:t>
            </w:r>
          </w:p>
        </w:tc>
      </w:tr>
      <w:tr w:rsidR="00931503" w:rsidRPr="00931503" w14:paraId="780984F8" w14:textId="77777777" w:rsidTr="009315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9C1BB" w14:textId="77777777" w:rsidR="00931503" w:rsidRPr="00931503" w:rsidRDefault="00931503" w:rsidP="009315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3150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I Gateway</w:t>
            </w:r>
          </w:p>
        </w:tc>
        <w:tc>
          <w:tcPr>
            <w:tcW w:w="0" w:type="auto"/>
            <w:vAlign w:val="center"/>
            <w:hideMark/>
          </w:tcPr>
          <w:p w14:paraId="46C9F6DA" w14:textId="77777777" w:rsidR="00931503" w:rsidRPr="00931503" w:rsidRDefault="00931503" w:rsidP="009315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3150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WS API Gateway</w:t>
            </w:r>
          </w:p>
        </w:tc>
        <w:tc>
          <w:tcPr>
            <w:tcW w:w="0" w:type="auto"/>
            <w:vAlign w:val="center"/>
            <w:hideMark/>
          </w:tcPr>
          <w:p w14:paraId="4D0FF3D1" w14:textId="77777777" w:rsidR="00931503" w:rsidRPr="00931503" w:rsidRDefault="00931503" w:rsidP="009315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3150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nects frontend with backend, exposes secure REST APIs.</w:t>
            </w:r>
          </w:p>
        </w:tc>
      </w:tr>
      <w:tr w:rsidR="00931503" w:rsidRPr="00931503" w14:paraId="40AAB545" w14:textId="77777777" w:rsidTr="009315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3F1B73" w14:textId="77777777" w:rsidR="00931503" w:rsidRPr="00931503" w:rsidRDefault="00931503" w:rsidP="009315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3150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tbit Authorization</w:t>
            </w:r>
          </w:p>
        </w:tc>
        <w:tc>
          <w:tcPr>
            <w:tcW w:w="0" w:type="auto"/>
            <w:vAlign w:val="center"/>
            <w:hideMark/>
          </w:tcPr>
          <w:p w14:paraId="300CE046" w14:textId="77777777" w:rsidR="00931503" w:rsidRPr="00931503" w:rsidRDefault="00931503" w:rsidP="009315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3150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tbit API + OAuth2</w:t>
            </w:r>
          </w:p>
        </w:tc>
        <w:tc>
          <w:tcPr>
            <w:tcW w:w="0" w:type="auto"/>
            <w:vAlign w:val="center"/>
            <w:hideMark/>
          </w:tcPr>
          <w:p w14:paraId="79049A91" w14:textId="77777777" w:rsidR="00931503" w:rsidRPr="00931503" w:rsidRDefault="00931503" w:rsidP="009315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3150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vides access token to get user health data securely.</w:t>
            </w:r>
          </w:p>
        </w:tc>
      </w:tr>
      <w:tr w:rsidR="00931503" w:rsidRPr="00931503" w14:paraId="258A42AA" w14:textId="77777777" w:rsidTr="009315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F8F6FF" w14:textId="77777777" w:rsidR="00931503" w:rsidRPr="00931503" w:rsidRDefault="00931503" w:rsidP="009315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3150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stman &amp; Python</w:t>
            </w:r>
          </w:p>
        </w:tc>
        <w:tc>
          <w:tcPr>
            <w:tcW w:w="0" w:type="auto"/>
            <w:vAlign w:val="center"/>
            <w:hideMark/>
          </w:tcPr>
          <w:p w14:paraId="3D289A29" w14:textId="77777777" w:rsidR="00931503" w:rsidRPr="00931503" w:rsidRDefault="00931503" w:rsidP="009315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3150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ols</w:t>
            </w:r>
          </w:p>
        </w:tc>
        <w:tc>
          <w:tcPr>
            <w:tcW w:w="0" w:type="auto"/>
            <w:vAlign w:val="center"/>
            <w:hideMark/>
          </w:tcPr>
          <w:p w14:paraId="59AEE4BE" w14:textId="24A8B25B" w:rsidR="00931503" w:rsidRPr="00931503" w:rsidRDefault="00931503" w:rsidP="009315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3150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sed to assess Fitbit token request and API endpoints.</w:t>
            </w:r>
          </w:p>
        </w:tc>
      </w:tr>
    </w:tbl>
    <w:p w14:paraId="6DECAED4" w14:textId="47943979" w:rsidR="00931503" w:rsidRPr="00931503" w:rsidRDefault="00931503" w:rsidP="009315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3150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Interaction &amp; Integration Flow</w:t>
      </w:r>
    </w:p>
    <w:p w14:paraId="2BFBE125" w14:textId="77777777" w:rsidR="00931503" w:rsidRPr="00931503" w:rsidRDefault="00931503" w:rsidP="009315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50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r Login:</w:t>
      </w:r>
    </w:p>
    <w:p w14:paraId="78F91218" w14:textId="77777777" w:rsidR="00931503" w:rsidRPr="00931503" w:rsidRDefault="00931503" w:rsidP="00931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503">
        <w:rPr>
          <w:rFonts w:ascii="Times New Roman" w:eastAsia="Times New Roman" w:hAnsi="Times New Roman" w:cs="Times New Roman"/>
          <w:kern w:val="0"/>
          <w14:ligatures w14:val="none"/>
        </w:rPr>
        <w:t>User logs in via the Flutter app.</w:t>
      </w:r>
    </w:p>
    <w:p w14:paraId="063811C4" w14:textId="77777777" w:rsidR="00931503" w:rsidRDefault="00931503" w:rsidP="00931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503">
        <w:rPr>
          <w:rFonts w:ascii="Times New Roman" w:eastAsia="Times New Roman" w:hAnsi="Times New Roman" w:cs="Times New Roman"/>
          <w:kern w:val="0"/>
          <w14:ligatures w14:val="none"/>
        </w:rPr>
        <w:t>Access token is generated for secure communication.</w:t>
      </w:r>
    </w:p>
    <w:p w14:paraId="36528B9C" w14:textId="77777777" w:rsidR="00931503" w:rsidRPr="00931503" w:rsidRDefault="00931503" w:rsidP="00931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00E472C" w14:textId="77777777" w:rsidR="00931503" w:rsidRPr="00931503" w:rsidRDefault="00931503" w:rsidP="009315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50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tbit Authorization:</w:t>
      </w:r>
    </w:p>
    <w:p w14:paraId="2ECD3AF4" w14:textId="77777777" w:rsidR="00931503" w:rsidRPr="00931503" w:rsidRDefault="00931503" w:rsidP="00931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503">
        <w:rPr>
          <w:rFonts w:ascii="Times New Roman" w:eastAsia="Times New Roman" w:hAnsi="Times New Roman" w:cs="Times New Roman"/>
          <w:kern w:val="0"/>
          <w14:ligatures w14:val="none"/>
        </w:rPr>
        <w:t>Flutter app initiates Fitbit OAuth2 login.</w:t>
      </w:r>
    </w:p>
    <w:p w14:paraId="125B5F8F" w14:textId="77777777" w:rsidR="00931503" w:rsidRDefault="00931503" w:rsidP="00931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503">
        <w:rPr>
          <w:rFonts w:ascii="Times New Roman" w:eastAsia="Times New Roman" w:hAnsi="Times New Roman" w:cs="Times New Roman"/>
          <w:kern w:val="0"/>
          <w14:ligatures w14:val="none"/>
        </w:rPr>
        <w:t>Fitbit returns an access token (stored securely).</w:t>
      </w:r>
    </w:p>
    <w:p w14:paraId="22A19BCB" w14:textId="77777777" w:rsidR="00931503" w:rsidRPr="00931503" w:rsidRDefault="00931503" w:rsidP="00931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66DBE46" w14:textId="77777777" w:rsidR="00931503" w:rsidRPr="00931503" w:rsidRDefault="00931503" w:rsidP="009315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50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ealth Data Fetching:</w:t>
      </w:r>
    </w:p>
    <w:p w14:paraId="4B296EA7" w14:textId="77777777" w:rsidR="00931503" w:rsidRPr="00931503" w:rsidRDefault="00931503" w:rsidP="00931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503">
        <w:rPr>
          <w:rFonts w:ascii="Times New Roman" w:eastAsia="Times New Roman" w:hAnsi="Times New Roman" w:cs="Times New Roman"/>
          <w:kern w:val="0"/>
          <w14:ligatures w14:val="none"/>
        </w:rPr>
        <w:t>Flutter app sends a request to API Gateway.</w:t>
      </w:r>
    </w:p>
    <w:p w14:paraId="0F86D3BD" w14:textId="77777777" w:rsidR="00931503" w:rsidRPr="00931503" w:rsidRDefault="00931503" w:rsidP="00931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503">
        <w:rPr>
          <w:rFonts w:ascii="Times New Roman" w:eastAsia="Times New Roman" w:hAnsi="Times New Roman" w:cs="Times New Roman"/>
          <w:kern w:val="0"/>
          <w14:ligatures w14:val="none"/>
        </w:rPr>
        <w:t>API Gateway invokes a Lambda function.</w:t>
      </w:r>
    </w:p>
    <w:p w14:paraId="4275AFAF" w14:textId="77777777" w:rsidR="00931503" w:rsidRDefault="00931503" w:rsidP="00931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503">
        <w:rPr>
          <w:rFonts w:ascii="Times New Roman" w:eastAsia="Times New Roman" w:hAnsi="Times New Roman" w:cs="Times New Roman"/>
          <w:kern w:val="0"/>
          <w14:ligatures w14:val="none"/>
        </w:rPr>
        <w:t>Lambda uses the Fitbit token to fetch health data via Fitbit API.</w:t>
      </w:r>
    </w:p>
    <w:p w14:paraId="06DEE48B" w14:textId="77777777" w:rsidR="00931503" w:rsidRPr="00931503" w:rsidRDefault="00931503" w:rsidP="00931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7E1A4FE" w14:textId="77777777" w:rsidR="00931503" w:rsidRPr="00931503" w:rsidRDefault="00931503" w:rsidP="009315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50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a Storage:</w:t>
      </w:r>
    </w:p>
    <w:p w14:paraId="668364A3" w14:textId="0296706A" w:rsidR="00931503" w:rsidRDefault="00931503" w:rsidP="00931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503">
        <w:rPr>
          <w:rFonts w:ascii="Times New Roman" w:eastAsia="Times New Roman" w:hAnsi="Times New Roman" w:cs="Times New Roman"/>
          <w:kern w:val="0"/>
          <w14:ligatures w14:val="none"/>
        </w:rPr>
        <w:t>Lambda processes Fitbit data and stores it in DynamoDB.</w:t>
      </w:r>
    </w:p>
    <w:p w14:paraId="5A69D2C4" w14:textId="77777777" w:rsidR="00931503" w:rsidRDefault="00931503" w:rsidP="009315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9068E28" w14:textId="77777777" w:rsidR="00931503" w:rsidRPr="00931503" w:rsidRDefault="00931503" w:rsidP="009315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9B89C2D" w14:textId="77777777" w:rsidR="00931503" w:rsidRPr="00931503" w:rsidRDefault="00931503" w:rsidP="009315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50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a Viewing:</w:t>
      </w:r>
    </w:p>
    <w:p w14:paraId="1A4C57D2" w14:textId="77777777" w:rsidR="00931503" w:rsidRPr="00931503" w:rsidRDefault="00931503" w:rsidP="00931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503">
        <w:rPr>
          <w:rFonts w:ascii="Times New Roman" w:eastAsia="Times New Roman" w:hAnsi="Times New Roman" w:cs="Times New Roman"/>
          <w:kern w:val="0"/>
          <w14:ligatures w14:val="none"/>
        </w:rPr>
        <w:t>Flutter app sends another request to API Gateway.</w:t>
      </w:r>
    </w:p>
    <w:p w14:paraId="7DD1D539" w14:textId="77777777" w:rsidR="00931503" w:rsidRPr="00931503" w:rsidRDefault="00931503" w:rsidP="00931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503">
        <w:rPr>
          <w:rFonts w:ascii="Times New Roman" w:eastAsia="Times New Roman" w:hAnsi="Times New Roman" w:cs="Times New Roman"/>
          <w:kern w:val="0"/>
          <w14:ligatures w14:val="none"/>
        </w:rPr>
        <w:t>Lambda retrieves data from DynamoDB.</w:t>
      </w:r>
    </w:p>
    <w:p w14:paraId="75EDE5EA" w14:textId="77777777" w:rsidR="00931503" w:rsidRPr="00931503" w:rsidRDefault="00931503" w:rsidP="00931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31503">
        <w:rPr>
          <w:rFonts w:ascii="Times New Roman" w:eastAsia="Times New Roman" w:hAnsi="Times New Roman" w:cs="Times New Roman"/>
          <w:kern w:val="0"/>
          <w14:ligatures w14:val="none"/>
        </w:rPr>
        <w:t>API Gateway returns it to the app for display.</w:t>
      </w:r>
    </w:p>
    <w:p w14:paraId="56C7C5F1" w14:textId="1107F754" w:rsidR="00931503" w:rsidRPr="00DA66AA" w:rsidRDefault="00DA66AA" w:rsidP="005B4113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DA66AA">
        <w:rPr>
          <w:rFonts w:ascii="Times New Roman" w:hAnsi="Times New Roman" w:cs="Times New Roman"/>
          <w:b/>
          <w:bCs/>
          <w:sz w:val="28"/>
          <w:szCs w:val="28"/>
        </w:rPr>
        <w:t>flutter development and integration with back-end in diagrammatic form-</w:t>
      </w:r>
    </w:p>
    <w:p w14:paraId="277962CD" w14:textId="77777777" w:rsidR="00931503" w:rsidRPr="00931503" w:rsidRDefault="00931503" w:rsidP="0093150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150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Pr="00931503">
        <w:rPr>
          <w:rFonts w:ascii="Times New Roman" w:hAnsi="Times New Roman" w:cs="Times New Roman"/>
          <w:sz w:val="28"/>
          <w:szCs w:val="28"/>
        </w:rPr>
        <w:t>+-</w:t>
      </w:r>
      <w:proofErr w:type="gramEnd"/>
      <w:r w:rsidRPr="00931503">
        <w:rPr>
          <w:rFonts w:ascii="Times New Roman" w:hAnsi="Times New Roman" w:cs="Times New Roman"/>
          <w:sz w:val="28"/>
          <w:szCs w:val="28"/>
        </w:rPr>
        <w:t>-------------------+</w:t>
      </w:r>
    </w:p>
    <w:p w14:paraId="76D01F6C" w14:textId="77777777" w:rsidR="00931503" w:rsidRPr="00931503" w:rsidRDefault="00931503" w:rsidP="0093150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1503">
        <w:rPr>
          <w:rFonts w:ascii="Times New Roman" w:hAnsi="Times New Roman" w:cs="Times New Roman"/>
          <w:sz w:val="28"/>
          <w:szCs w:val="28"/>
        </w:rPr>
        <w:t xml:space="preserve">                          |    Flutter App     |</w:t>
      </w:r>
    </w:p>
    <w:p w14:paraId="295260FB" w14:textId="77777777" w:rsidR="00931503" w:rsidRPr="00931503" w:rsidRDefault="00931503" w:rsidP="0093150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150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Pr="00931503">
        <w:rPr>
          <w:rFonts w:ascii="Times New Roman" w:hAnsi="Times New Roman" w:cs="Times New Roman"/>
          <w:sz w:val="28"/>
          <w:szCs w:val="28"/>
        </w:rPr>
        <w:t>|  (</w:t>
      </w:r>
      <w:proofErr w:type="gramEnd"/>
      <w:r w:rsidRPr="00931503">
        <w:rPr>
          <w:rFonts w:ascii="Times New Roman" w:hAnsi="Times New Roman" w:cs="Times New Roman"/>
          <w:sz w:val="28"/>
          <w:szCs w:val="28"/>
        </w:rPr>
        <w:t xml:space="preserve">Login, View </w:t>
      </w:r>
      <w:proofErr w:type="gramStart"/>
      <w:r w:rsidRPr="00931503">
        <w:rPr>
          <w:rFonts w:ascii="Times New Roman" w:hAnsi="Times New Roman" w:cs="Times New Roman"/>
          <w:sz w:val="28"/>
          <w:szCs w:val="28"/>
        </w:rPr>
        <w:t>UI)  |</w:t>
      </w:r>
      <w:proofErr w:type="gramEnd"/>
    </w:p>
    <w:p w14:paraId="585F42A4" w14:textId="77777777" w:rsidR="00931503" w:rsidRPr="00931503" w:rsidRDefault="00931503" w:rsidP="0093150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1503">
        <w:rPr>
          <w:rFonts w:ascii="Times New Roman" w:hAnsi="Times New Roman" w:cs="Times New Roman"/>
          <w:sz w:val="28"/>
          <w:szCs w:val="28"/>
        </w:rPr>
        <w:t xml:space="preserve">                          +--------+-----------+</w:t>
      </w:r>
    </w:p>
    <w:p w14:paraId="598C7607" w14:textId="77777777" w:rsidR="00931503" w:rsidRPr="00931503" w:rsidRDefault="00931503" w:rsidP="0093150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1503">
        <w:rPr>
          <w:rFonts w:ascii="Times New Roman" w:hAnsi="Times New Roman" w:cs="Times New Roman"/>
          <w:sz w:val="28"/>
          <w:szCs w:val="28"/>
        </w:rPr>
        <w:t xml:space="preserve">                                   |</w:t>
      </w:r>
    </w:p>
    <w:p w14:paraId="7C98CC52" w14:textId="77777777" w:rsidR="00931503" w:rsidRPr="00931503" w:rsidRDefault="00931503" w:rsidP="0093150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1503">
        <w:rPr>
          <w:rFonts w:ascii="Times New Roman" w:hAnsi="Times New Roman" w:cs="Times New Roman"/>
          <w:sz w:val="28"/>
          <w:szCs w:val="28"/>
        </w:rPr>
        <w:t xml:space="preserve">                           HTTPS Requests</w:t>
      </w:r>
    </w:p>
    <w:p w14:paraId="0CE36791" w14:textId="77777777" w:rsidR="00931503" w:rsidRPr="00931503" w:rsidRDefault="00931503" w:rsidP="0093150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1503">
        <w:rPr>
          <w:rFonts w:ascii="Times New Roman" w:hAnsi="Times New Roman" w:cs="Times New Roman"/>
          <w:sz w:val="28"/>
          <w:szCs w:val="28"/>
        </w:rPr>
        <w:t xml:space="preserve">                                   |</w:t>
      </w:r>
    </w:p>
    <w:p w14:paraId="0B08F03C" w14:textId="77777777" w:rsidR="00931503" w:rsidRPr="00931503" w:rsidRDefault="00931503" w:rsidP="0093150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1503">
        <w:rPr>
          <w:rFonts w:ascii="Times New Roman" w:hAnsi="Times New Roman" w:cs="Times New Roman"/>
          <w:sz w:val="28"/>
          <w:szCs w:val="28"/>
        </w:rPr>
        <w:t xml:space="preserve">                          +--------</w:t>
      </w:r>
      <w:proofErr w:type="gramStart"/>
      <w:r w:rsidRPr="00931503">
        <w:rPr>
          <w:rFonts w:ascii="Times New Roman" w:hAnsi="Times New Roman" w:cs="Times New Roman"/>
          <w:sz w:val="28"/>
          <w:szCs w:val="28"/>
        </w:rPr>
        <w:t>v-</w:t>
      </w:r>
      <w:proofErr w:type="gramEnd"/>
      <w:r w:rsidRPr="00931503">
        <w:rPr>
          <w:rFonts w:ascii="Times New Roman" w:hAnsi="Times New Roman" w:cs="Times New Roman"/>
          <w:sz w:val="28"/>
          <w:szCs w:val="28"/>
        </w:rPr>
        <w:t>----------+</w:t>
      </w:r>
    </w:p>
    <w:p w14:paraId="70F4D701" w14:textId="77777777" w:rsidR="00931503" w:rsidRPr="00931503" w:rsidRDefault="00931503" w:rsidP="0093150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1503">
        <w:rPr>
          <w:rFonts w:ascii="Times New Roman" w:hAnsi="Times New Roman" w:cs="Times New Roman"/>
          <w:sz w:val="28"/>
          <w:szCs w:val="28"/>
        </w:rPr>
        <w:t xml:space="preserve">                          |   AWS API Gateway   |</w:t>
      </w:r>
    </w:p>
    <w:p w14:paraId="7BE93DD1" w14:textId="77777777" w:rsidR="00931503" w:rsidRPr="00931503" w:rsidRDefault="00931503" w:rsidP="0093150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1503">
        <w:rPr>
          <w:rFonts w:ascii="Times New Roman" w:hAnsi="Times New Roman" w:cs="Times New Roman"/>
          <w:sz w:val="28"/>
          <w:szCs w:val="28"/>
        </w:rPr>
        <w:t xml:space="preserve">                          +--------+-----------+</w:t>
      </w:r>
    </w:p>
    <w:p w14:paraId="3DF56FE4" w14:textId="77777777" w:rsidR="00931503" w:rsidRPr="00931503" w:rsidRDefault="00931503" w:rsidP="0093150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1503">
        <w:rPr>
          <w:rFonts w:ascii="Times New Roman" w:hAnsi="Times New Roman" w:cs="Times New Roman"/>
          <w:sz w:val="28"/>
          <w:szCs w:val="28"/>
        </w:rPr>
        <w:t xml:space="preserve">                                   |</w:t>
      </w:r>
    </w:p>
    <w:p w14:paraId="0BD24623" w14:textId="77777777" w:rsidR="00931503" w:rsidRPr="00931503" w:rsidRDefault="00931503" w:rsidP="0093150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1503">
        <w:rPr>
          <w:rFonts w:ascii="Times New Roman" w:hAnsi="Times New Roman" w:cs="Times New Roman"/>
          <w:sz w:val="28"/>
          <w:szCs w:val="28"/>
        </w:rPr>
        <w:t xml:space="preserve">                        +----------</w:t>
      </w:r>
      <w:proofErr w:type="gramStart"/>
      <w:r w:rsidRPr="00931503">
        <w:rPr>
          <w:rFonts w:ascii="Times New Roman" w:hAnsi="Times New Roman" w:cs="Times New Roman"/>
          <w:sz w:val="28"/>
          <w:szCs w:val="28"/>
        </w:rPr>
        <w:t>v-</w:t>
      </w:r>
      <w:proofErr w:type="gramEnd"/>
      <w:r w:rsidRPr="00931503">
        <w:rPr>
          <w:rFonts w:ascii="Times New Roman" w:hAnsi="Times New Roman" w:cs="Times New Roman"/>
          <w:sz w:val="28"/>
          <w:szCs w:val="28"/>
        </w:rPr>
        <w:t>--------+</w:t>
      </w:r>
    </w:p>
    <w:p w14:paraId="1CD96B0F" w14:textId="77777777" w:rsidR="00931503" w:rsidRPr="00931503" w:rsidRDefault="00931503" w:rsidP="0093150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1503">
        <w:rPr>
          <w:rFonts w:ascii="Times New Roman" w:hAnsi="Times New Roman" w:cs="Times New Roman"/>
          <w:sz w:val="28"/>
          <w:szCs w:val="28"/>
        </w:rPr>
        <w:t xml:space="preserve">                        |    AWS Lambda      | &lt;--------+</w:t>
      </w:r>
    </w:p>
    <w:p w14:paraId="5BECD6B8" w14:textId="77777777" w:rsidR="00931503" w:rsidRPr="00931503" w:rsidRDefault="00931503" w:rsidP="0093150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150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931503">
        <w:rPr>
          <w:rFonts w:ascii="Times New Roman" w:hAnsi="Times New Roman" w:cs="Times New Roman"/>
          <w:sz w:val="28"/>
          <w:szCs w:val="28"/>
        </w:rPr>
        <w:t>|  (</w:t>
      </w:r>
      <w:proofErr w:type="gramEnd"/>
      <w:r w:rsidRPr="00931503">
        <w:rPr>
          <w:rFonts w:ascii="Times New Roman" w:hAnsi="Times New Roman" w:cs="Times New Roman"/>
          <w:sz w:val="28"/>
          <w:szCs w:val="28"/>
        </w:rPr>
        <w:t xml:space="preserve">Business </w:t>
      </w:r>
      <w:proofErr w:type="gramStart"/>
      <w:r w:rsidRPr="00931503">
        <w:rPr>
          <w:rFonts w:ascii="Times New Roman" w:hAnsi="Times New Roman" w:cs="Times New Roman"/>
          <w:sz w:val="28"/>
          <w:szCs w:val="28"/>
        </w:rPr>
        <w:t>Logic)  |</w:t>
      </w:r>
      <w:proofErr w:type="gramEnd"/>
      <w:r w:rsidRPr="00931503">
        <w:rPr>
          <w:rFonts w:ascii="Times New Roman" w:hAnsi="Times New Roman" w:cs="Times New Roman"/>
          <w:sz w:val="28"/>
          <w:szCs w:val="28"/>
        </w:rPr>
        <w:t xml:space="preserve">          |</w:t>
      </w:r>
    </w:p>
    <w:p w14:paraId="27F63A7F" w14:textId="77777777" w:rsidR="00931503" w:rsidRPr="00931503" w:rsidRDefault="00931503" w:rsidP="0093150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1503">
        <w:rPr>
          <w:rFonts w:ascii="Times New Roman" w:hAnsi="Times New Roman" w:cs="Times New Roman"/>
          <w:sz w:val="28"/>
          <w:szCs w:val="28"/>
        </w:rPr>
        <w:t xml:space="preserve">                        +----------+---------+          |</w:t>
      </w:r>
    </w:p>
    <w:p w14:paraId="2C2ED1F6" w14:textId="77777777" w:rsidR="00931503" w:rsidRPr="00931503" w:rsidRDefault="00931503" w:rsidP="0093150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1503">
        <w:rPr>
          <w:rFonts w:ascii="Times New Roman" w:hAnsi="Times New Roman" w:cs="Times New Roman"/>
          <w:sz w:val="28"/>
          <w:szCs w:val="28"/>
        </w:rPr>
        <w:t xml:space="preserve">                                   |                    |</w:t>
      </w:r>
    </w:p>
    <w:p w14:paraId="1B398A35" w14:textId="77777777" w:rsidR="00931503" w:rsidRPr="00931503" w:rsidRDefault="00931503" w:rsidP="0093150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1503">
        <w:rPr>
          <w:rFonts w:ascii="Times New Roman" w:hAnsi="Times New Roman" w:cs="Times New Roman"/>
          <w:sz w:val="28"/>
          <w:szCs w:val="28"/>
        </w:rPr>
        <w:t xml:space="preserve">                     +-------------v------------+       |</w:t>
      </w:r>
    </w:p>
    <w:p w14:paraId="0977E3CE" w14:textId="77777777" w:rsidR="00931503" w:rsidRPr="00931503" w:rsidRDefault="00931503" w:rsidP="0093150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1503">
        <w:rPr>
          <w:rFonts w:ascii="Times New Roman" w:hAnsi="Times New Roman" w:cs="Times New Roman"/>
          <w:sz w:val="28"/>
          <w:szCs w:val="28"/>
        </w:rPr>
        <w:t xml:space="preserve">                     |      Fitbit API          |       |</w:t>
      </w:r>
    </w:p>
    <w:p w14:paraId="576B136D" w14:textId="77777777" w:rsidR="00931503" w:rsidRPr="00931503" w:rsidRDefault="00931503" w:rsidP="0093150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1503">
        <w:rPr>
          <w:rFonts w:ascii="Times New Roman" w:hAnsi="Times New Roman" w:cs="Times New Roman"/>
          <w:sz w:val="28"/>
          <w:szCs w:val="28"/>
        </w:rPr>
        <w:t xml:space="preserve">                     | (OAuth2 &amp; Health </w:t>
      </w:r>
      <w:proofErr w:type="gramStart"/>
      <w:r w:rsidRPr="00931503">
        <w:rPr>
          <w:rFonts w:ascii="Times New Roman" w:hAnsi="Times New Roman" w:cs="Times New Roman"/>
          <w:sz w:val="28"/>
          <w:szCs w:val="28"/>
        </w:rPr>
        <w:t xml:space="preserve">Data)   </w:t>
      </w:r>
      <w:proofErr w:type="gramEnd"/>
      <w:r w:rsidRPr="00931503">
        <w:rPr>
          <w:rFonts w:ascii="Times New Roman" w:hAnsi="Times New Roman" w:cs="Times New Roman"/>
          <w:sz w:val="28"/>
          <w:szCs w:val="28"/>
        </w:rPr>
        <w:t>|       |</w:t>
      </w:r>
    </w:p>
    <w:p w14:paraId="41D52247" w14:textId="77777777" w:rsidR="00931503" w:rsidRPr="00931503" w:rsidRDefault="00931503" w:rsidP="0093150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1503">
        <w:rPr>
          <w:rFonts w:ascii="Times New Roman" w:hAnsi="Times New Roman" w:cs="Times New Roman"/>
          <w:sz w:val="28"/>
          <w:szCs w:val="28"/>
        </w:rPr>
        <w:t xml:space="preserve">                     +--------------------------+       |</w:t>
      </w:r>
    </w:p>
    <w:p w14:paraId="2890C3ED" w14:textId="77777777" w:rsidR="00931503" w:rsidRPr="00931503" w:rsidRDefault="00931503" w:rsidP="0093150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1503">
        <w:rPr>
          <w:rFonts w:ascii="Times New Roman" w:hAnsi="Times New Roman" w:cs="Times New Roman"/>
          <w:sz w:val="28"/>
          <w:szCs w:val="28"/>
        </w:rPr>
        <w:t xml:space="preserve">                                   |                    |</w:t>
      </w:r>
    </w:p>
    <w:p w14:paraId="54B93589" w14:textId="77777777" w:rsidR="00931503" w:rsidRPr="00931503" w:rsidRDefault="00931503" w:rsidP="0093150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1503">
        <w:rPr>
          <w:rFonts w:ascii="Times New Roman" w:hAnsi="Times New Roman" w:cs="Times New Roman"/>
          <w:sz w:val="28"/>
          <w:szCs w:val="28"/>
        </w:rPr>
        <w:t xml:space="preserve">                     +-------------v------------+       |</w:t>
      </w:r>
    </w:p>
    <w:p w14:paraId="6047ABD3" w14:textId="77777777" w:rsidR="00931503" w:rsidRPr="00931503" w:rsidRDefault="00931503" w:rsidP="0093150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1503">
        <w:rPr>
          <w:rFonts w:ascii="Times New Roman" w:hAnsi="Times New Roman" w:cs="Times New Roman"/>
          <w:sz w:val="28"/>
          <w:szCs w:val="28"/>
        </w:rPr>
        <w:t xml:space="preserve">                     |      DynamoDB            | &lt;-----+</w:t>
      </w:r>
    </w:p>
    <w:p w14:paraId="38979C70" w14:textId="77777777" w:rsidR="00931503" w:rsidRPr="00931503" w:rsidRDefault="00931503" w:rsidP="0093150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150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| (Store User &amp; Health </w:t>
      </w:r>
      <w:proofErr w:type="gramStart"/>
      <w:r w:rsidRPr="00931503">
        <w:rPr>
          <w:rFonts w:ascii="Times New Roman" w:hAnsi="Times New Roman" w:cs="Times New Roman"/>
          <w:sz w:val="28"/>
          <w:szCs w:val="28"/>
        </w:rPr>
        <w:t>Data)|</w:t>
      </w:r>
      <w:proofErr w:type="gramEnd"/>
    </w:p>
    <w:p w14:paraId="5B9ACD55" w14:textId="2B5945E9" w:rsidR="00931503" w:rsidRPr="00931503" w:rsidRDefault="00931503" w:rsidP="0093150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1503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931503">
        <w:rPr>
          <w:rFonts w:ascii="Times New Roman" w:hAnsi="Times New Roman" w:cs="Times New Roman"/>
          <w:sz w:val="28"/>
          <w:szCs w:val="28"/>
        </w:rPr>
        <w:t>+-</w:t>
      </w:r>
      <w:proofErr w:type="gramEnd"/>
      <w:r w:rsidRPr="00931503">
        <w:rPr>
          <w:rFonts w:ascii="Times New Roman" w:hAnsi="Times New Roman" w:cs="Times New Roman"/>
          <w:sz w:val="28"/>
          <w:szCs w:val="28"/>
        </w:rPr>
        <w:t>-------------------------+</w:t>
      </w:r>
    </w:p>
    <w:p w14:paraId="6D280323" w14:textId="77777777" w:rsidR="00931503" w:rsidRDefault="00931503" w:rsidP="005B411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14:paraId="1EAC2C77" w14:textId="77777777" w:rsidR="00931503" w:rsidRDefault="00931503" w:rsidP="005B411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14:paraId="3FB192AB" w14:textId="330D4210" w:rsidR="00321762" w:rsidRDefault="00321762" w:rsidP="005B411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SK 2</w:t>
      </w:r>
    </w:p>
    <w:p w14:paraId="086B9BFE" w14:textId="4002E161" w:rsidR="005B4113" w:rsidRPr="005B4113" w:rsidRDefault="00321762" w:rsidP="005B4113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762">
        <w:rPr>
          <w:rFonts w:ascii="Times New Roman" w:hAnsi="Times New Roman" w:cs="Times New Roman"/>
          <w:b/>
          <w:bCs/>
          <w:sz w:val="28"/>
          <w:szCs w:val="28"/>
        </w:rPr>
        <w:t xml:space="preserve">B. </w:t>
      </w:r>
      <w:r w:rsidR="005B4113" w:rsidRPr="005B4113">
        <w:rPr>
          <w:rFonts w:ascii="Times New Roman" w:hAnsi="Times New Roman" w:cs="Times New Roman"/>
          <w:b/>
          <w:bCs/>
          <w:sz w:val="28"/>
          <w:szCs w:val="28"/>
        </w:rPr>
        <w:t xml:space="preserve">Using a table to show the workload and responsibilities of your team </w:t>
      </w:r>
      <w:r w:rsidRPr="00321762">
        <w:rPr>
          <w:rFonts w:ascii="Times New Roman" w:hAnsi="Times New Roman" w:cs="Times New Roman"/>
          <w:b/>
          <w:bCs/>
          <w:sz w:val="28"/>
          <w:szCs w:val="28"/>
        </w:rPr>
        <w:t>members</w:t>
      </w:r>
      <w:r w:rsidR="005B4113" w:rsidRPr="005B4113">
        <w:rPr>
          <w:rFonts w:ascii="Times New Roman" w:hAnsi="Times New Roman" w:cs="Times New Roman"/>
          <w:b/>
          <w:bCs/>
          <w:sz w:val="28"/>
          <w:szCs w:val="28"/>
        </w:rPr>
        <w:t xml:space="preserve">. For example: </w:t>
      </w:r>
    </w:p>
    <w:p w14:paraId="6AC93FB1" w14:textId="22FE01C6" w:rsidR="005B4113" w:rsidRPr="005B4113" w:rsidRDefault="005B4113" w:rsidP="005B411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1704C" w14:paraId="7D953F0E" w14:textId="77777777" w:rsidTr="00B1704C">
        <w:tc>
          <w:tcPr>
            <w:tcW w:w="2337" w:type="dxa"/>
          </w:tcPr>
          <w:p w14:paraId="406CACD3" w14:textId="6E7DD719" w:rsidR="00B1704C" w:rsidRDefault="00B1704C" w:rsidP="005B411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me </w:t>
            </w:r>
          </w:p>
        </w:tc>
        <w:tc>
          <w:tcPr>
            <w:tcW w:w="2337" w:type="dxa"/>
          </w:tcPr>
          <w:p w14:paraId="242EFF35" w14:textId="62C35723" w:rsidR="00B1704C" w:rsidRDefault="00B1704C" w:rsidP="005B411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ole </w:t>
            </w:r>
          </w:p>
        </w:tc>
        <w:tc>
          <w:tcPr>
            <w:tcW w:w="2338" w:type="dxa"/>
          </w:tcPr>
          <w:p w14:paraId="3A0164F4" w14:textId="67789145" w:rsidR="00B1704C" w:rsidRDefault="00B1704C" w:rsidP="005B411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sponsibilities </w:t>
            </w:r>
          </w:p>
        </w:tc>
        <w:tc>
          <w:tcPr>
            <w:tcW w:w="2338" w:type="dxa"/>
          </w:tcPr>
          <w:p w14:paraId="628AB02B" w14:textId="5E4B6DC8" w:rsidR="00B1704C" w:rsidRDefault="00B1704C" w:rsidP="005B411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k Descriptions</w:t>
            </w:r>
          </w:p>
        </w:tc>
      </w:tr>
      <w:tr w:rsidR="00B1704C" w14:paraId="322D94E7" w14:textId="77777777" w:rsidTr="00B1704C">
        <w:tc>
          <w:tcPr>
            <w:tcW w:w="2337" w:type="dxa"/>
          </w:tcPr>
          <w:p w14:paraId="61A0E954" w14:textId="37EC299F" w:rsidR="00B1704C" w:rsidRDefault="00B1704C" w:rsidP="005B411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RAJ &amp; RAJ. PRUDHVI</w:t>
            </w:r>
          </w:p>
        </w:tc>
        <w:tc>
          <w:tcPr>
            <w:tcW w:w="2337" w:type="dxa"/>
          </w:tcPr>
          <w:p w14:paraId="7524356C" w14:textId="55EDA66E" w:rsidR="00B1704C" w:rsidRDefault="00B1704C" w:rsidP="005B411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 both have done work together equally so we can say we both </w:t>
            </w:r>
            <w:r w:rsidR="00321762">
              <w:rPr>
                <w:rFonts w:ascii="Times New Roman" w:hAnsi="Times New Roman" w:cs="Times New Roman"/>
                <w:sz w:val="28"/>
                <w:szCs w:val="28"/>
              </w:rPr>
              <w:t>we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eading the project</w:t>
            </w:r>
            <w:r w:rsidR="00321762">
              <w:rPr>
                <w:rFonts w:ascii="Times New Roman" w:hAnsi="Times New Roman" w:cs="Times New Roman"/>
                <w:sz w:val="28"/>
                <w:szCs w:val="28"/>
              </w:rPr>
              <w:t xml:space="preserve"> and work as a team member it depends on the assignment and workload </w:t>
            </w:r>
          </w:p>
        </w:tc>
        <w:tc>
          <w:tcPr>
            <w:tcW w:w="2338" w:type="dxa"/>
          </w:tcPr>
          <w:p w14:paraId="09225E62" w14:textId="7BE6A242" w:rsidR="00B1704C" w:rsidRDefault="00B1704C" w:rsidP="005B411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eart </w:t>
            </w:r>
            <w:r w:rsidR="00321762">
              <w:rPr>
                <w:rFonts w:ascii="Times New Roman" w:hAnsi="Times New Roman" w:cs="Times New Roman"/>
                <w:sz w:val="28"/>
                <w:szCs w:val="28"/>
              </w:rPr>
              <w:t>rate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mbda, </w:t>
            </w:r>
            <w:r w:rsidR="00321762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velopment and other backend </w:t>
            </w:r>
            <w:r w:rsidR="00321762">
              <w:rPr>
                <w:rFonts w:ascii="Times New Roman" w:hAnsi="Times New Roman" w:cs="Times New Roman"/>
                <w:sz w:val="28"/>
                <w:szCs w:val="28"/>
              </w:rPr>
              <w:t>development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ront </w:t>
            </w:r>
            <w:r w:rsidR="000E7F4D">
              <w:rPr>
                <w:rFonts w:ascii="Times New Roman" w:hAnsi="Times New Roman" w:cs="Times New Roman"/>
                <w:sz w:val="28"/>
                <w:szCs w:val="28"/>
              </w:rPr>
              <w:t xml:space="preserve">en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velopment, Figma design and run the </w:t>
            </w:r>
            <w:r w:rsidR="00321762">
              <w:rPr>
                <w:rFonts w:ascii="Times New Roman" w:hAnsi="Times New Roman" w:cs="Times New Roman"/>
                <w:sz w:val="28"/>
                <w:szCs w:val="28"/>
              </w:rPr>
              <w:t>flutter code, emulator 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s </w:t>
            </w:r>
            <w:r w:rsidR="000E7F4D">
              <w:rPr>
                <w:rFonts w:ascii="Times New Roman" w:hAnsi="Times New Roman" w:cs="Times New Roman"/>
                <w:sz w:val="28"/>
                <w:szCs w:val="28"/>
              </w:rPr>
              <w:t xml:space="preserve">studio, view heart rate on flutter page </w:t>
            </w:r>
          </w:p>
        </w:tc>
        <w:tc>
          <w:tcPr>
            <w:tcW w:w="2338" w:type="dxa"/>
          </w:tcPr>
          <w:p w14:paraId="068B89AE" w14:textId="6474A927" w:rsidR="00B1704C" w:rsidRDefault="00B1704C" w:rsidP="005B411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both have done work together equally</w:t>
            </w:r>
            <w:r w:rsidR="000E7F4D">
              <w:rPr>
                <w:rFonts w:ascii="Times New Roman" w:hAnsi="Times New Roman" w:cs="Times New Roman"/>
                <w:sz w:val="28"/>
                <w:szCs w:val="28"/>
              </w:rPr>
              <w:t xml:space="preserve"> in front-end and back-end development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E7F4D">
              <w:rPr>
                <w:rFonts w:ascii="Times New Roman" w:hAnsi="Times New Roman" w:cs="Times New Roman"/>
                <w:sz w:val="28"/>
                <w:szCs w:val="28"/>
              </w:rPr>
              <w:t>so</w:t>
            </w:r>
            <w:proofErr w:type="gramEnd"/>
            <w:r w:rsidR="000E7F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e can say we both are leading the project. Also, it was dependent on time commitment along with other assignments of other courses. Sometimes, I handle most of the part and sometimes it has been done by Prudhvi</w:t>
            </w:r>
          </w:p>
        </w:tc>
      </w:tr>
      <w:tr w:rsidR="00B1704C" w14:paraId="2EE08C4E" w14:textId="77777777" w:rsidTr="00B1704C">
        <w:tc>
          <w:tcPr>
            <w:tcW w:w="2337" w:type="dxa"/>
          </w:tcPr>
          <w:p w14:paraId="19B640B4" w14:textId="64A424CC" w:rsidR="00B1704C" w:rsidRDefault="00B1704C" w:rsidP="005B411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J S PRUDHVI &amp;NIRAJ</w:t>
            </w:r>
          </w:p>
        </w:tc>
        <w:tc>
          <w:tcPr>
            <w:tcW w:w="2337" w:type="dxa"/>
          </w:tcPr>
          <w:p w14:paraId="7FDD0A9C" w14:textId="5380A910" w:rsidR="00B1704C" w:rsidRDefault="00B1704C" w:rsidP="00B17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 both worked together so I can say we both are team leader an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worked as a member also </w:t>
            </w:r>
          </w:p>
        </w:tc>
        <w:tc>
          <w:tcPr>
            <w:tcW w:w="2338" w:type="dxa"/>
          </w:tcPr>
          <w:p w14:paraId="5DECFEFA" w14:textId="0829C968" w:rsidR="00B1704C" w:rsidRDefault="00321762" w:rsidP="005B411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ding</w:t>
            </w:r>
            <w:r w:rsidR="00B17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="00B1704C">
              <w:rPr>
                <w:rFonts w:ascii="Times New Roman" w:hAnsi="Times New Roman" w:cs="Times New Roman"/>
                <w:sz w:val="28"/>
                <w:szCs w:val="28"/>
              </w:rPr>
              <w:t xml:space="preserve"> front end, design development as well back-en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evelopment,</w:t>
            </w:r>
            <w:r w:rsidR="00B17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develop the Figma </w:t>
            </w:r>
            <w:r w:rsidR="000E7F4D">
              <w:rPr>
                <w:rFonts w:ascii="Times New Roman" w:hAnsi="Times New Roman" w:cs="Times New Roman"/>
                <w:sz w:val="28"/>
                <w:szCs w:val="28"/>
              </w:rPr>
              <w:t>design,</w:t>
            </w:r>
            <w:r w:rsidR="00B1704C">
              <w:rPr>
                <w:rFonts w:ascii="Times New Roman" w:hAnsi="Times New Roman" w:cs="Times New Roman"/>
                <w:sz w:val="28"/>
                <w:szCs w:val="28"/>
              </w:rPr>
              <w:t xml:space="preserve"> run the code 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mulator,</w:t>
            </w:r>
            <w:r w:rsidR="00B1704C">
              <w:rPr>
                <w:rFonts w:ascii="Times New Roman" w:hAnsi="Times New Roman" w:cs="Times New Roman"/>
                <w:sz w:val="28"/>
                <w:szCs w:val="28"/>
              </w:rPr>
              <w:t xml:space="preserve"> google chrome and Figma design</w:t>
            </w:r>
            <w:r w:rsidR="000E7F4D">
              <w:rPr>
                <w:rFonts w:ascii="Times New Roman" w:hAnsi="Times New Roman" w:cs="Times New Roman"/>
                <w:sz w:val="28"/>
                <w:szCs w:val="28"/>
              </w:rPr>
              <w:t>. Made flutter page</w:t>
            </w:r>
          </w:p>
        </w:tc>
        <w:tc>
          <w:tcPr>
            <w:tcW w:w="2338" w:type="dxa"/>
          </w:tcPr>
          <w:p w14:paraId="67FEA3D8" w14:textId="6DC31EB4" w:rsidR="00B1704C" w:rsidRDefault="00B1704C" w:rsidP="005B411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ode check and run as well discussed to gather that how to overcome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ssue whenever faced the challenges like running and integration to understand the front end and backend development </w:t>
            </w:r>
          </w:p>
        </w:tc>
      </w:tr>
    </w:tbl>
    <w:p w14:paraId="7851356E" w14:textId="77777777" w:rsidR="00F50B72" w:rsidRDefault="00F50B72" w:rsidP="005B411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14:paraId="4985637E" w14:textId="77777777" w:rsidR="00F50B72" w:rsidRDefault="00F50B72" w:rsidP="005B411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14:paraId="3A4DB915" w14:textId="77777777" w:rsidR="00F50B72" w:rsidRDefault="00F50B72" w:rsidP="005B411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14:paraId="459D59D8" w14:textId="5857C109" w:rsidR="005B4113" w:rsidRPr="005B4113" w:rsidRDefault="00F50B72" w:rsidP="005B4113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50B72">
        <w:rPr>
          <w:rFonts w:ascii="Times New Roman" w:hAnsi="Times New Roman" w:cs="Times New Roman"/>
          <w:b/>
          <w:bCs/>
          <w:sz w:val="28"/>
          <w:szCs w:val="28"/>
        </w:rPr>
        <w:t xml:space="preserve">C. </w:t>
      </w:r>
      <w:r w:rsidR="005B4113" w:rsidRPr="005B4113">
        <w:rPr>
          <w:rFonts w:ascii="Times New Roman" w:hAnsi="Times New Roman" w:cs="Times New Roman"/>
          <w:b/>
          <w:bCs/>
          <w:sz w:val="28"/>
          <w:szCs w:val="28"/>
        </w:rPr>
        <w:t xml:space="preserve">Questions: </w:t>
      </w:r>
    </w:p>
    <w:p w14:paraId="408C86B7" w14:textId="77777777" w:rsidR="005B4113" w:rsidRPr="00F50B72" w:rsidRDefault="005B4113" w:rsidP="00F50B72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B4113">
        <w:rPr>
          <w:rFonts w:ascii="Times New Roman" w:hAnsi="Times New Roman" w:cs="Times New Roman"/>
          <w:b/>
          <w:bCs/>
          <w:sz w:val="28"/>
          <w:szCs w:val="28"/>
        </w:rPr>
        <w:t xml:space="preserve">What was the most challenging part of this application development for you? </w:t>
      </w:r>
    </w:p>
    <w:p w14:paraId="336AEE99" w14:textId="252C3335" w:rsidR="00F50B72" w:rsidRPr="00F50B72" w:rsidRDefault="00F50B72" w:rsidP="00F50B7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B72">
        <w:rPr>
          <w:rFonts w:ascii="Times New Roman" w:hAnsi="Times New Roman" w:cs="Times New Roman"/>
          <w:sz w:val="28"/>
          <w:szCs w:val="28"/>
        </w:rPr>
        <w:t xml:space="preserve">Dear Sir, </w:t>
      </w:r>
    </w:p>
    <w:p w14:paraId="6247007D" w14:textId="2DE81D78" w:rsidR="00F50B72" w:rsidRPr="005B4113" w:rsidRDefault="00F50B72" w:rsidP="00F50B7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B72">
        <w:rPr>
          <w:rFonts w:ascii="Times New Roman" w:hAnsi="Times New Roman" w:cs="Times New Roman"/>
          <w:sz w:val="28"/>
          <w:szCs w:val="28"/>
        </w:rPr>
        <w:t xml:space="preserve">The most challenging part for me/us was to understand the concept of how AWS works. Being a non-technical candidate and purely belonging to clinical background to understand the technical part and their co-relation such as lambda, Dynamo db., API and post was bit difficult. Sometimes, developing the code for front end and back-end development was also hectic. However, we are very fortunate that I found an amazing teacher in the form of you (Dr. </w:t>
      </w:r>
      <w:proofErr w:type="spellStart"/>
      <w:r w:rsidRPr="00F50B72">
        <w:rPr>
          <w:rFonts w:ascii="Times New Roman" w:hAnsi="Times New Roman" w:cs="Times New Roman"/>
          <w:sz w:val="28"/>
          <w:szCs w:val="28"/>
        </w:rPr>
        <w:t>Ronghua</w:t>
      </w:r>
      <w:proofErr w:type="spellEnd"/>
      <w:r w:rsidRPr="00F50B72">
        <w:rPr>
          <w:rFonts w:ascii="Times New Roman" w:hAnsi="Times New Roman" w:cs="Times New Roman"/>
          <w:sz w:val="28"/>
          <w:szCs w:val="28"/>
        </w:rPr>
        <w:t>), and you’re always there for students. Provide the guideline thought YouTube link and your code which was extremely beneficial and super easy for novice students.</w:t>
      </w:r>
    </w:p>
    <w:p w14:paraId="6A18ECC0" w14:textId="77777777" w:rsidR="005B4113" w:rsidRDefault="005B4113" w:rsidP="00F50B72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B4113">
        <w:rPr>
          <w:rFonts w:ascii="Times New Roman" w:hAnsi="Times New Roman" w:cs="Times New Roman"/>
          <w:b/>
          <w:bCs/>
          <w:sz w:val="28"/>
          <w:szCs w:val="28"/>
        </w:rPr>
        <w:t xml:space="preserve">How do you solve these problems in development and test stages? </w:t>
      </w:r>
    </w:p>
    <w:p w14:paraId="6A377B4D" w14:textId="77777777" w:rsidR="00931503" w:rsidRDefault="00F50B72" w:rsidP="00F50B72">
      <w:pPr>
        <w:jc w:val="both"/>
        <w:rPr>
          <w:rFonts w:ascii="Times New Roman" w:hAnsi="Times New Roman" w:cs="Times New Roman"/>
          <w:sz w:val="28"/>
          <w:szCs w:val="28"/>
        </w:rPr>
      </w:pPr>
      <w:r w:rsidRPr="00F50B72">
        <w:rPr>
          <w:rFonts w:ascii="Times New Roman" w:hAnsi="Times New Roman" w:cs="Times New Roman"/>
          <w:sz w:val="28"/>
          <w:szCs w:val="28"/>
        </w:rPr>
        <w:t xml:space="preserve">I followed </w:t>
      </w:r>
      <w:r>
        <w:rPr>
          <w:rFonts w:ascii="Times New Roman" w:hAnsi="Times New Roman" w:cs="Times New Roman"/>
          <w:sz w:val="28"/>
          <w:szCs w:val="28"/>
        </w:rPr>
        <w:t xml:space="preserve">the guidelines of my amazing teacher (Dr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ongh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watc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vid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ovided by him as well as many links and code development </w:t>
      </w:r>
      <w:proofErr w:type="gramStart"/>
      <w:r>
        <w:rPr>
          <w:rFonts w:ascii="Times New Roman" w:hAnsi="Times New Roman" w:cs="Times New Roman"/>
          <w:sz w:val="28"/>
          <w:szCs w:val="28"/>
        </w:rPr>
        <w:t>procedure a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iven by him. We also used ChatGPT after permission of the IOMT teacher to develop and </w:t>
      </w:r>
    </w:p>
    <w:p w14:paraId="5B8D58F0" w14:textId="6CFABD27" w:rsidR="00F50B72" w:rsidRPr="005B4113" w:rsidRDefault="00F50B72" w:rsidP="00F50B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un the code. We are very thankful, ultimately was developed successfully due to guidance of </w:t>
      </w:r>
      <w:proofErr w:type="spellStart"/>
      <w:r>
        <w:rPr>
          <w:rFonts w:ascii="Times New Roman" w:hAnsi="Times New Roman" w:cs="Times New Roman"/>
          <w:sz w:val="28"/>
          <w:szCs w:val="28"/>
        </w:rPr>
        <w:t>Rongh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r.</w:t>
      </w:r>
    </w:p>
    <w:p w14:paraId="2B744365" w14:textId="77777777" w:rsidR="005B4113" w:rsidRDefault="005B4113" w:rsidP="00F50B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2F0BF2" w14:textId="77777777" w:rsidR="00E35A77" w:rsidRDefault="00E35A77" w:rsidP="00F50B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FEB709" w14:textId="6F242769" w:rsidR="00E35A77" w:rsidRPr="005B4113" w:rsidRDefault="00E35A77" w:rsidP="00F50B7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35A77" w:rsidRPr="005B4113" w:rsidSect="00E35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44E938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F2300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AD357BD"/>
    <w:multiLevelType w:val="multilevel"/>
    <w:tmpl w:val="604E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717AB4"/>
    <w:multiLevelType w:val="hybridMultilevel"/>
    <w:tmpl w:val="B000639A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E424E61"/>
    <w:multiLevelType w:val="hybridMultilevel"/>
    <w:tmpl w:val="C2561138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47AEAD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68F6F11"/>
    <w:multiLevelType w:val="hybridMultilevel"/>
    <w:tmpl w:val="2292AB06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09944507">
    <w:abstractNumId w:val="0"/>
  </w:num>
  <w:num w:numId="2" w16cid:durableId="895631103">
    <w:abstractNumId w:val="5"/>
  </w:num>
  <w:num w:numId="3" w16cid:durableId="1037316315">
    <w:abstractNumId w:val="6"/>
  </w:num>
  <w:num w:numId="4" w16cid:durableId="318653286">
    <w:abstractNumId w:val="3"/>
  </w:num>
  <w:num w:numId="5" w16cid:durableId="1532841201">
    <w:abstractNumId w:val="2"/>
  </w:num>
  <w:num w:numId="6" w16cid:durableId="935139276">
    <w:abstractNumId w:val="1"/>
  </w:num>
  <w:num w:numId="7" w16cid:durableId="705762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13"/>
    <w:rsid w:val="000E7F4D"/>
    <w:rsid w:val="00124697"/>
    <w:rsid w:val="00174134"/>
    <w:rsid w:val="001A0D6C"/>
    <w:rsid w:val="00321762"/>
    <w:rsid w:val="005B4113"/>
    <w:rsid w:val="005E613F"/>
    <w:rsid w:val="006F1076"/>
    <w:rsid w:val="007F5584"/>
    <w:rsid w:val="00931503"/>
    <w:rsid w:val="00B0388C"/>
    <w:rsid w:val="00B1704C"/>
    <w:rsid w:val="00BA1622"/>
    <w:rsid w:val="00C17BE9"/>
    <w:rsid w:val="00CE07F9"/>
    <w:rsid w:val="00DA5B13"/>
    <w:rsid w:val="00DA66AA"/>
    <w:rsid w:val="00E1488C"/>
    <w:rsid w:val="00E35A77"/>
    <w:rsid w:val="00F5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FCE6A"/>
  <w15:chartTrackingRefBased/>
  <w15:docId w15:val="{7E1BF278-8D33-4E5A-9768-685240DA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1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1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1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1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1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1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1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1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1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1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41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41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1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1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1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1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1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1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41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41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1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41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41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41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41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41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1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1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411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1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31503"/>
    <w:rPr>
      <w:b/>
      <w:bCs/>
    </w:rPr>
  </w:style>
  <w:style w:type="paragraph" w:customStyle="1" w:styleId="Default">
    <w:name w:val="Default"/>
    <w:rsid w:val="00DA66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13" Type="http://schemas.openxmlformats.org/officeDocument/2006/relationships/customXml" Target="ink/ink8.xml"/><Relationship Id="rId18" Type="http://schemas.openxmlformats.org/officeDocument/2006/relationships/customXml" Target="ink/ink1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customXml" Target="ink/ink2.xml"/><Relationship Id="rId12" Type="http://schemas.openxmlformats.org/officeDocument/2006/relationships/customXml" Target="ink/ink7.xml"/><Relationship Id="rId17" Type="http://schemas.openxmlformats.org/officeDocument/2006/relationships/customXml" Target="ink/ink1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11.xml"/><Relationship Id="rId20" Type="http://schemas.openxmlformats.org/officeDocument/2006/relationships/customXml" Target="ink/ink15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6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ink/ink10.xml"/><Relationship Id="rId23" Type="http://schemas.openxmlformats.org/officeDocument/2006/relationships/image" Target="media/image3.png"/><Relationship Id="rId10" Type="http://schemas.openxmlformats.org/officeDocument/2006/relationships/customXml" Target="ink/ink5.xml"/><Relationship Id="rId19" Type="http://schemas.openxmlformats.org/officeDocument/2006/relationships/customXml" Target="ink/ink14.xml"/><Relationship Id="rId4" Type="http://schemas.openxmlformats.org/officeDocument/2006/relationships/settings" Target="settings.xml"/><Relationship Id="rId9" Type="http://schemas.openxmlformats.org/officeDocument/2006/relationships/customXml" Target="ink/ink4.xml"/><Relationship Id="rId14" Type="http://schemas.openxmlformats.org/officeDocument/2006/relationships/customXml" Target="ink/ink9.xml"/><Relationship Id="rId22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21:02:43.1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21:21:04.8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21:21:05.8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21:21:07.3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21:21:08.7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21:21:10.8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21:21:15.11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21:02:44.4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21:02:46.6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21:02:48.1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21:20:21.8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8 24575,'0'-3'0,"0"-6"0,0-4 0,0-3 0,0 3 0,0 9 0,0 9 0,0 6 0,0 5 0,0 4 0,0-2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21:20:29.8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21:21:02.16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21:21:02.9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21:21:03.1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DE022-8C5A-42F0-88E2-FA94174D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iraj</dc:creator>
  <cp:keywords/>
  <dc:description/>
  <cp:lastModifiedBy>fniraj</cp:lastModifiedBy>
  <cp:revision>6</cp:revision>
  <dcterms:created xsi:type="dcterms:W3CDTF">2025-04-13T18:51:00Z</dcterms:created>
  <dcterms:modified xsi:type="dcterms:W3CDTF">2025-04-14T03:23:00Z</dcterms:modified>
</cp:coreProperties>
</file>